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58" w:rsidRDefault="009D1E58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52450" cy="685800"/>
            <wp:effectExtent l="1905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DDC" w:rsidRDefault="00B54DDC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DDC" w:rsidRDefault="00170B1F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4DDC" w:rsidRDefault="00B54DDC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B6" w:rsidRPr="00170B1F" w:rsidRDefault="001E0DB6" w:rsidP="00AD47E1">
      <w:pPr>
        <w:tabs>
          <w:tab w:val="left" w:pos="142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0B1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B65B6" w:rsidRPr="00170B1F">
        <w:rPr>
          <w:rFonts w:ascii="Times New Roman" w:hAnsi="Times New Roman" w:cs="Times New Roman"/>
          <w:b/>
          <w:sz w:val="20"/>
          <w:szCs w:val="20"/>
        </w:rPr>
        <w:t>ДЕПАРТАМЕНТ КУЛЬТУРЫ</w:t>
      </w:r>
      <w:r w:rsidR="001B65B6" w:rsidRPr="00170B1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70B1F">
        <w:rPr>
          <w:rFonts w:ascii="Times New Roman" w:hAnsi="Times New Roman" w:cs="Times New Roman"/>
          <w:sz w:val="20"/>
          <w:szCs w:val="20"/>
        </w:rPr>
        <w:t xml:space="preserve"> </w:t>
      </w:r>
      <w:r w:rsidR="00170B1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65B6" w:rsidRPr="00170B1F">
        <w:rPr>
          <w:rFonts w:ascii="Times New Roman" w:hAnsi="Times New Roman" w:cs="Times New Roman"/>
          <w:sz w:val="20"/>
          <w:szCs w:val="20"/>
        </w:rPr>
        <w:t xml:space="preserve"> </w:t>
      </w:r>
      <w:r w:rsidR="001B65B6" w:rsidRPr="00170B1F">
        <w:rPr>
          <w:rFonts w:ascii="Times New Roman" w:hAnsi="Times New Roman" w:cs="Times New Roman"/>
          <w:b/>
          <w:sz w:val="20"/>
          <w:szCs w:val="20"/>
        </w:rPr>
        <w:t>СОЬЛЖА-Г1АЛИН МЭРИН</w:t>
      </w:r>
    </w:p>
    <w:p w:rsidR="001B65B6" w:rsidRDefault="001E0DB6" w:rsidP="00AD47E1">
      <w:pPr>
        <w:tabs>
          <w:tab w:val="left" w:pos="142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0B1F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1B65B6" w:rsidRPr="00170B1F">
        <w:rPr>
          <w:rFonts w:ascii="Times New Roman" w:hAnsi="Times New Roman" w:cs="Times New Roman"/>
          <w:b/>
          <w:sz w:val="20"/>
          <w:szCs w:val="20"/>
        </w:rPr>
        <w:t xml:space="preserve">МЭРИИ </w:t>
      </w:r>
      <w:r w:rsidRPr="00170B1F">
        <w:rPr>
          <w:rFonts w:ascii="Times New Roman" w:hAnsi="Times New Roman" w:cs="Times New Roman"/>
          <w:b/>
          <w:sz w:val="20"/>
          <w:szCs w:val="20"/>
        </w:rPr>
        <w:t xml:space="preserve">ГОРОДА ГРОЗНОГО                        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70B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170B1F">
        <w:rPr>
          <w:rFonts w:ascii="Times New Roman" w:hAnsi="Times New Roman" w:cs="Times New Roman"/>
          <w:b/>
          <w:sz w:val="20"/>
          <w:szCs w:val="20"/>
        </w:rPr>
        <w:t xml:space="preserve"> КУЛЬТУРИН ДЕПАРТАМЕНТ</w:t>
      </w:r>
    </w:p>
    <w:p w:rsidR="00170B1F" w:rsidRPr="00170B1F" w:rsidRDefault="00170B1F" w:rsidP="00AD47E1">
      <w:pPr>
        <w:tabs>
          <w:tab w:val="left" w:pos="142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47E1" w:rsidRPr="00170B1F" w:rsidRDefault="00AD47E1" w:rsidP="00170B1F">
      <w:pPr>
        <w:tabs>
          <w:tab w:val="left" w:pos="142"/>
          <w:tab w:val="left" w:pos="4820"/>
          <w:tab w:val="left" w:pos="496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70B1F">
        <w:rPr>
          <w:rFonts w:ascii="Times New Roman" w:hAnsi="Times New Roman" w:cs="Times New Roman"/>
          <w:b/>
          <w:sz w:val="20"/>
          <w:szCs w:val="20"/>
        </w:rPr>
        <w:t>МУНИЦИПАЛЬНОЕ</w:t>
      </w:r>
      <w:proofErr w:type="gramEnd"/>
      <w:r w:rsidRPr="00170B1F">
        <w:rPr>
          <w:rFonts w:ascii="Times New Roman" w:hAnsi="Times New Roman" w:cs="Times New Roman"/>
          <w:b/>
          <w:sz w:val="20"/>
          <w:szCs w:val="20"/>
        </w:rPr>
        <w:t xml:space="preserve"> БЮДЖЕТНОЕ             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70B1F">
        <w:rPr>
          <w:rFonts w:ascii="Times New Roman" w:hAnsi="Times New Roman" w:cs="Times New Roman"/>
          <w:b/>
          <w:sz w:val="20"/>
          <w:szCs w:val="20"/>
        </w:rPr>
        <w:t>«БЕРИЙН ИСБАЬХЬАЛЛИН ШКОЛА № 8»</w:t>
      </w:r>
    </w:p>
    <w:p w:rsidR="00AD47E1" w:rsidRPr="00170B1F" w:rsidRDefault="00AD47E1" w:rsidP="00AD47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0B1F">
        <w:rPr>
          <w:rFonts w:ascii="Times New Roman" w:hAnsi="Times New Roman" w:cs="Times New Roman"/>
          <w:b/>
          <w:sz w:val="20"/>
          <w:szCs w:val="20"/>
        </w:rPr>
        <w:t xml:space="preserve">ОБРАЗОВАТЕЛЬНОЕ УЧРЕЖДЕНИЕ         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70B1F">
        <w:rPr>
          <w:rFonts w:ascii="Times New Roman" w:hAnsi="Times New Roman" w:cs="Times New Roman"/>
          <w:b/>
          <w:sz w:val="20"/>
          <w:szCs w:val="20"/>
        </w:rPr>
        <w:t xml:space="preserve"> СОЬЛЖА-Г1АЛИН Т</w:t>
      </w:r>
      <w:proofErr w:type="gramStart"/>
      <w:r w:rsidRPr="00170B1F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170B1F">
        <w:rPr>
          <w:rFonts w:ascii="Times New Roman" w:hAnsi="Times New Roman" w:cs="Times New Roman"/>
          <w:b/>
          <w:sz w:val="20"/>
          <w:szCs w:val="20"/>
        </w:rPr>
        <w:t>ЕДУЗУ-ДЕШАРАН</w:t>
      </w:r>
    </w:p>
    <w:p w:rsidR="00AD47E1" w:rsidRPr="00170B1F" w:rsidRDefault="00AD47E1" w:rsidP="00AD47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0B1F">
        <w:rPr>
          <w:rFonts w:ascii="Times New Roman" w:hAnsi="Times New Roman" w:cs="Times New Roman"/>
          <w:b/>
          <w:sz w:val="20"/>
          <w:szCs w:val="20"/>
        </w:rPr>
        <w:t xml:space="preserve">ДОПОЛНИТЕЛЬНОГО ОБРАЗОВАНИЯ     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70B1F">
        <w:rPr>
          <w:rFonts w:ascii="Times New Roman" w:hAnsi="Times New Roman" w:cs="Times New Roman"/>
          <w:b/>
          <w:sz w:val="20"/>
          <w:szCs w:val="20"/>
        </w:rPr>
        <w:t xml:space="preserve"> МУНИЦИПАЛЬНИ БЮДЖЕТАН ДЕШАРАН</w:t>
      </w:r>
    </w:p>
    <w:p w:rsidR="00AD47E1" w:rsidRPr="00170B1F" w:rsidRDefault="00AD47E1" w:rsidP="00AD47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0B1F">
        <w:rPr>
          <w:rFonts w:ascii="Times New Roman" w:hAnsi="Times New Roman" w:cs="Times New Roman"/>
          <w:b/>
          <w:sz w:val="20"/>
          <w:szCs w:val="20"/>
        </w:rPr>
        <w:t xml:space="preserve">ДЕТСКАЯ ШКОЛА ИСКУССТВ № 8»            </w:t>
      </w:r>
      <w:r w:rsidR="00170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170B1F">
        <w:rPr>
          <w:rFonts w:ascii="Times New Roman" w:hAnsi="Times New Roman" w:cs="Times New Roman"/>
          <w:b/>
          <w:sz w:val="20"/>
          <w:szCs w:val="20"/>
        </w:rPr>
        <w:t>УЧРЕЖДЕНИ</w:t>
      </w:r>
    </w:p>
    <w:p w:rsidR="00AD47E1" w:rsidRPr="00170B1F" w:rsidRDefault="00170B1F" w:rsidP="00AD47E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AD47E1" w:rsidRPr="00170B1F">
        <w:rPr>
          <w:rFonts w:ascii="Times New Roman" w:hAnsi="Times New Roman" w:cs="Times New Roman"/>
          <w:b/>
          <w:sz w:val="20"/>
          <w:szCs w:val="20"/>
        </w:rPr>
        <w:t>г. ГРОЗНОГО</w:t>
      </w:r>
    </w:p>
    <w:p w:rsidR="009D54AF" w:rsidRPr="009D54AF" w:rsidRDefault="00BE1EF1" w:rsidP="009D54A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9D54AF" w:rsidRPr="009D54AF">
        <w:rPr>
          <w:rFonts w:ascii="Times New Roman" w:hAnsi="Times New Roman" w:cs="Times New Roman"/>
          <w:i/>
          <w:sz w:val="20"/>
          <w:szCs w:val="20"/>
        </w:rPr>
        <w:t xml:space="preserve">ул. </w:t>
      </w:r>
      <w:proofErr w:type="gramStart"/>
      <w:r w:rsidR="009D54AF" w:rsidRPr="009D54AF">
        <w:rPr>
          <w:rFonts w:ascii="Times New Roman" w:hAnsi="Times New Roman" w:cs="Times New Roman"/>
          <w:i/>
          <w:sz w:val="20"/>
          <w:szCs w:val="20"/>
        </w:rPr>
        <w:t>А-Х</w:t>
      </w:r>
      <w:proofErr w:type="gramEnd"/>
      <w:r w:rsidR="009D54AF" w:rsidRPr="009D54AF">
        <w:rPr>
          <w:rFonts w:ascii="Times New Roman" w:hAnsi="Times New Roman" w:cs="Times New Roman"/>
          <w:i/>
          <w:sz w:val="20"/>
          <w:szCs w:val="20"/>
        </w:rPr>
        <w:t xml:space="preserve">. М. Бислиева,7, г. Грозный, </w:t>
      </w:r>
      <w:r w:rsidR="009E2F9A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9E2F9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170B1F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6FB9">
        <w:rPr>
          <w:rFonts w:ascii="Times New Roman" w:hAnsi="Times New Roman" w:cs="Times New Roman"/>
          <w:i/>
          <w:sz w:val="20"/>
          <w:szCs w:val="20"/>
        </w:rPr>
        <w:t xml:space="preserve">Соьлжа-Г1ала, </w:t>
      </w:r>
      <w:proofErr w:type="gramStart"/>
      <w:r w:rsidR="00EB6FB9">
        <w:rPr>
          <w:rFonts w:ascii="Times New Roman" w:hAnsi="Times New Roman" w:cs="Times New Roman"/>
          <w:i/>
          <w:sz w:val="20"/>
          <w:szCs w:val="20"/>
        </w:rPr>
        <w:t>А-Х</w:t>
      </w:r>
      <w:proofErr w:type="gramEnd"/>
      <w:r w:rsidR="00EB6FB9">
        <w:rPr>
          <w:rFonts w:ascii="Times New Roman" w:hAnsi="Times New Roman" w:cs="Times New Roman"/>
          <w:i/>
          <w:sz w:val="20"/>
          <w:szCs w:val="20"/>
        </w:rPr>
        <w:t xml:space="preserve">. М. </w:t>
      </w:r>
      <w:proofErr w:type="spellStart"/>
      <w:r w:rsidR="00EB6FB9">
        <w:rPr>
          <w:rFonts w:ascii="Times New Roman" w:hAnsi="Times New Roman" w:cs="Times New Roman"/>
          <w:i/>
          <w:sz w:val="20"/>
          <w:szCs w:val="20"/>
        </w:rPr>
        <w:t>Бислиеван</w:t>
      </w:r>
      <w:proofErr w:type="spellEnd"/>
      <w:r w:rsidR="001B65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6FB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6FB9">
        <w:rPr>
          <w:rFonts w:ascii="Times New Roman" w:hAnsi="Times New Roman" w:cs="Times New Roman"/>
          <w:i/>
          <w:sz w:val="20"/>
          <w:szCs w:val="20"/>
        </w:rPr>
        <w:t>у</w:t>
      </w:r>
      <w:r>
        <w:rPr>
          <w:rFonts w:ascii="Times New Roman" w:hAnsi="Times New Roman" w:cs="Times New Roman"/>
          <w:i/>
          <w:sz w:val="20"/>
          <w:szCs w:val="20"/>
        </w:rPr>
        <w:t>ра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7,</w:t>
      </w:r>
      <w:r w:rsidR="009E2F9A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p w:rsidR="009D54AF" w:rsidRPr="009D54AF" w:rsidRDefault="00BE1EF1" w:rsidP="009D54A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9D54AF" w:rsidRPr="009D54AF">
        <w:rPr>
          <w:rFonts w:ascii="Times New Roman" w:hAnsi="Times New Roman" w:cs="Times New Roman"/>
          <w:i/>
          <w:sz w:val="20"/>
          <w:szCs w:val="20"/>
        </w:rPr>
        <w:t>Чеченская Республика, 364015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170B1F">
        <w:rPr>
          <w:rFonts w:ascii="Times New Roman" w:hAnsi="Times New Roman" w:cs="Times New Roman"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Нохчий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Республика, 364015</w:t>
      </w:r>
    </w:p>
    <w:p w:rsidR="00307DEA" w:rsidRDefault="00BE1EF1" w:rsidP="009D54AF">
      <w:pPr>
        <w:spacing w:after="0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9D54AF" w:rsidRPr="009D54AF">
        <w:rPr>
          <w:rFonts w:ascii="Times New Roman" w:hAnsi="Times New Roman" w:cs="Times New Roman"/>
          <w:i/>
          <w:sz w:val="20"/>
          <w:szCs w:val="20"/>
        </w:rPr>
        <w:t>Тел</w:t>
      </w:r>
      <w:r w:rsidR="009D54AF" w:rsidRPr="009E2F9A">
        <w:rPr>
          <w:rFonts w:ascii="Times New Roman" w:hAnsi="Times New Roman" w:cs="Times New Roman"/>
          <w:i/>
          <w:sz w:val="20"/>
          <w:szCs w:val="20"/>
        </w:rPr>
        <w:t>.: 8(938) 022-26-14</w:t>
      </w:r>
      <w:r w:rsidR="009D54AF" w:rsidRPr="009E2F9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</w:t>
      </w:r>
      <w:r w:rsidR="001B65B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</w:t>
      </w:r>
      <w:r w:rsidR="00170B1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Тел: 8(938) 022-26-14</w:t>
      </w:r>
    </w:p>
    <w:p w:rsidR="00BE1EF1" w:rsidRPr="009D54AF" w:rsidRDefault="009D54AF" w:rsidP="00BE1E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grozdshi</w:t>
      </w:r>
      <w:proofErr w:type="spellEnd"/>
      <w:r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8.</w:t>
      </w:r>
      <w:r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y</w:t>
      </w:r>
      <w:r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.</w:t>
      </w:r>
      <w:proofErr w:type="spellStart"/>
      <w:r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ru</w:t>
      </w:r>
      <w:proofErr w:type="spellEnd"/>
      <w:r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Pr="009D54AF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9D54AF">
        <w:rPr>
          <w:rFonts w:ascii="Times New Roman" w:hAnsi="Times New Roman" w:cs="Times New Roman"/>
          <w:i/>
          <w:sz w:val="20"/>
          <w:szCs w:val="20"/>
        </w:rPr>
        <w:t>-</w:t>
      </w:r>
      <w:r w:rsidRPr="009D54AF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9D54AF">
        <w:rPr>
          <w:rFonts w:ascii="Times New Roman" w:hAnsi="Times New Roman" w:cs="Times New Roman"/>
          <w:i/>
          <w:sz w:val="20"/>
          <w:szCs w:val="20"/>
        </w:rPr>
        <w:t>:</w:t>
      </w:r>
      <w:proofErr w:type="spellStart"/>
      <w:r w:rsidRPr="009D54AF">
        <w:rPr>
          <w:rFonts w:ascii="Times New Roman" w:hAnsi="Times New Roman"/>
          <w:i/>
          <w:iCs/>
          <w:sz w:val="20"/>
          <w:szCs w:val="20"/>
          <w:lang w:val="en-US"/>
        </w:rPr>
        <w:t>moudod</w:t>
      </w:r>
      <w:proofErr w:type="spellEnd"/>
      <w:r w:rsidRPr="009D54AF">
        <w:rPr>
          <w:rFonts w:ascii="Times New Roman" w:hAnsi="Times New Roman"/>
          <w:i/>
          <w:iCs/>
          <w:sz w:val="20"/>
          <w:szCs w:val="20"/>
        </w:rPr>
        <w:t>_</w:t>
      </w:r>
      <w:proofErr w:type="spellStart"/>
      <w:r w:rsidRPr="009D54AF">
        <w:rPr>
          <w:rFonts w:ascii="Times New Roman" w:hAnsi="Times New Roman"/>
          <w:i/>
          <w:iCs/>
          <w:sz w:val="20"/>
          <w:szCs w:val="20"/>
          <w:lang w:val="en-US"/>
        </w:rPr>
        <w:t>dshi</w:t>
      </w:r>
      <w:proofErr w:type="spellEnd"/>
      <w:r w:rsidRPr="009D54AF">
        <w:rPr>
          <w:rFonts w:ascii="Times New Roman" w:hAnsi="Times New Roman"/>
          <w:i/>
          <w:iCs/>
          <w:sz w:val="20"/>
          <w:szCs w:val="20"/>
        </w:rPr>
        <w:t>_8@</w:t>
      </w:r>
      <w:r w:rsidRPr="009D54AF">
        <w:rPr>
          <w:rFonts w:ascii="Times New Roman" w:hAnsi="Times New Roman"/>
          <w:i/>
          <w:iCs/>
          <w:sz w:val="20"/>
          <w:szCs w:val="20"/>
          <w:lang w:val="en-US"/>
        </w:rPr>
        <w:t>mail</w:t>
      </w:r>
      <w:r w:rsidRPr="009D54AF">
        <w:rPr>
          <w:rFonts w:ascii="Times New Roman" w:hAnsi="Times New Roman"/>
          <w:i/>
          <w:iCs/>
          <w:sz w:val="20"/>
          <w:szCs w:val="20"/>
        </w:rPr>
        <w:t>.</w:t>
      </w:r>
      <w:proofErr w:type="spellStart"/>
      <w:r w:rsidRPr="009D54AF">
        <w:rPr>
          <w:rFonts w:ascii="Times New Roman" w:hAnsi="Times New Roman"/>
          <w:i/>
          <w:iCs/>
          <w:sz w:val="20"/>
          <w:szCs w:val="20"/>
          <w:lang w:val="en-US"/>
        </w:rPr>
        <w:t>ru</w:t>
      </w:r>
      <w:proofErr w:type="spellEnd"/>
      <w:r w:rsidR="00BE1EF1">
        <w:rPr>
          <w:rFonts w:ascii="Times New Roman" w:hAnsi="Times New Roman"/>
          <w:i/>
          <w:iCs/>
          <w:sz w:val="20"/>
          <w:szCs w:val="20"/>
        </w:rPr>
        <w:t xml:space="preserve">            </w:t>
      </w:r>
      <w:r w:rsidR="00170B1F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BE1EF1">
        <w:rPr>
          <w:rFonts w:ascii="Times New Roman" w:hAnsi="Times New Roman"/>
          <w:i/>
          <w:iCs/>
          <w:sz w:val="20"/>
          <w:szCs w:val="20"/>
        </w:rPr>
        <w:t xml:space="preserve">  </w:t>
      </w:r>
      <w:proofErr w:type="spellStart"/>
      <w:r w:rsidR="00BE1EF1"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grozdshi</w:t>
      </w:r>
      <w:proofErr w:type="spellEnd"/>
      <w:r w:rsidR="00BE1EF1"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8.</w:t>
      </w:r>
      <w:r w:rsidR="00BE1EF1"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my</w:t>
      </w:r>
      <w:r w:rsidR="00BE1EF1"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.</w:t>
      </w:r>
      <w:proofErr w:type="spellStart"/>
      <w:r w:rsidR="00BE1EF1" w:rsidRPr="009D54A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ru</w:t>
      </w:r>
      <w:proofErr w:type="spellEnd"/>
      <w:r w:rsidR="00BE1EF1" w:rsidRPr="00307DE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="00BE1EF1" w:rsidRPr="009D54AF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BE1EF1" w:rsidRPr="009D54AF">
        <w:rPr>
          <w:rFonts w:ascii="Times New Roman" w:hAnsi="Times New Roman" w:cs="Times New Roman"/>
          <w:i/>
          <w:sz w:val="20"/>
          <w:szCs w:val="20"/>
        </w:rPr>
        <w:t>-</w:t>
      </w:r>
      <w:r w:rsidR="00BE1EF1" w:rsidRPr="009D54AF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BE1EF1" w:rsidRPr="009D54AF">
        <w:rPr>
          <w:rFonts w:ascii="Times New Roman" w:hAnsi="Times New Roman" w:cs="Times New Roman"/>
          <w:i/>
          <w:sz w:val="20"/>
          <w:szCs w:val="20"/>
        </w:rPr>
        <w:t>:</w:t>
      </w:r>
      <w:proofErr w:type="spellStart"/>
      <w:r w:rsidR="00BE1EF1" w:rsidRPr="009D54AF">
        <w:rPr>
          <w:rFonts w:ascii="Times New Roman" w:hAnsi="Times New Roman"/>
          <w:i/>
          <w:iCs/>
          <w:sz w:val="20"/>
          <w:szCs w:val="20"/>
          <w:lang w:val="en-US"/>
        </w:rPr>
        <w:t>moudod</w:t>
      </w:r>
      <w:proofErr w:type="spellEnd"/>
      <w:r w:rsidR="00BE1EF1" w:rsidRPr="009D54AF">
        <w:rPr>
          <w:rFonts w:ascii="Times New Roman" w:hAnsi="Times New Roman"/>
          <w:i/>
          <w:iCs/>
          <w:sz w:val="20"/>
          <w:szCs w:val="20"/>
        </w:rPr>
        <w:t>_</w:t>
      </w:r>
      <w:proofErr w:type="spellStart"/>
      <w:r w:rsidR="00BE1EF1" w:rsidRPr="009D54AF">
        <w:rPr>
          <w:rFonts w:ascii="Times New Roman" w:hAnsi="Times New Roman"/>
          <w:i/>
          <w:iCs/>
          <w:sz w:val="20"/>
          <w:szCs w:val="20"/>
          <w:lang w:val="en-US"/>
        </w:rPr>
        <w:t>dshi</w:t>
      </w:r>
      <w:proofErr w:type="spellEnd"/>
      <w:r w:rsidR="00BE1EF1" w:rsidRPr="009D54AF">
        <w:rPr>
          <w:rFonts w:ascii="Times New Roman" w:hAnsi="Times New Roman"/>
          <w:i/>
          <w:iCs/>
          <w:sz w:val="20"/>
          <w:szCs w:val="20"/>
        </w:rPr>
        <w:t>_8@</w:t>
      </w:r>
      <w:r w:rsidR="00BE1EF1" w:rsidRPr="009D54AF">
        <w:rPr>
          <w:rFonts w:ascii="Times New Roman" w:hAnsi="Times New Roman"/>
          <w:i/>
          <w:iCs/>
          <w:sz w:val="20"/>
          <w:szCs w:val="20"/>
          <w:lang w:val="en-US"/>
        </w:rPr>
        <w:t>mail</w:t>
      </w:r>
      <w:r w:rsidR="00BE1EF1" w:rsidRPr="009D54AF">
        <w:rPr>
          <w:rFonts w:ascii="Times New Roman" w:hAnsi="Times New Roman"/>
          <w:i/>
          <w:iCs/>
          <w:sz w:val="20"/>
          <w:szCs w:val="20"/>
        </w:rPr>
        <w:t>.</w:t>
      </w:r>
      <w:proofErr w:type="spellStart"/>
      <w:r w:rsidR="00BE1EF1" w:rsidRPr="009D54AF">
        <w:rPr>
          <w:rFonts w:ascii="Times New Roman" w:hAnsi="Times New Roman"/>
          <w:i/>
          <w:iCs/>
          <w:sz w:val="20"/>
          <w:szCs w:val="20"/>
          <w:lang w:val="en-US"/>
        </w:rPr>
        <w:t>ru</w:t>
      </w:r>
      <w:proofErr w:type="spellEnd"/>
    </w:p>
    <w:p w:rsidR="00BE1EF1" w:rsidRPr="009D54AF" w:rsidRDefault="001B65B6" w:rsidP="00BE1E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9D54AF" w:rsidRPr="009D54AF">
        <w:rPr>
          <w:rFonts w:ascii="Times New Roman" w:hAnsi="Times New Roman" w:cs="Times New Roman"/>
          <w:i/>
          <w:sz w:val="20"/>
          <w:szCs w:val="20"/>
        </w:rPr>
        <w:t>ОКПО 63427596, ОГРН 1092031006187</w:t>
      </w:r>
      <w:r w:rsidR="00BE1EF1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BE1EF1" w:rsidRPr="009D54AF">
        <w:rPr>
          <w:rFonts w:ascii="Times New Roman" w:hAnsi="Times New Roman" w:cs="Times New Roman"/>
          <w:i/>
          <w:sz w:val="20"/>
          <w:szCs w:val="20"/>
        </w:rPr>
        <w:t>ОКПО 63427596, ОГРН 1092031006187</w:t>
      </w:r>
    </w:p>
    <w:p w:rsidR="00BE1EF1" w:rsidRPr="009D54AF" w:rsidRDefault="001B65B6" w:rsidP="00BE1E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9D54AF" w:rsidRPr="009D54AF">
        <w:rPr>
          <w:rFonts w:ascii="Times New Roman" w:hAnsi="Times New Roman" w:cs="Times New Roman"/>
          <w:i/>
          <w:sz w:val="20"/>
          <w:szCs w:val="20"/>
        </w:rPr>
        <w:t>ИНН/КПП 2015045223/201501001</w:t>
      </w:r>
      <w:r w:rsidR="00BE1E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BE1EF1" w:rsidRPr="009D54AF">
        <w:rPr>
          <w:rFonts w:ascii="Times New Roman" w:hAnsi="Times New Roman" w:cs="Times New Roman"/>
          <w:i/>
          <w:sz w:val="20"/>
          <w:szCs w:val="20"/>
        </w:rPr>
        <w:t>ИНН/КПП 2015045223/201501001</w:t>
      </w:r>
    </w:p>
    <w:p w:rsidR="009D54AF" w:rsidRPr="009D54AF" w:rsidRDefault="00BE1EF1" w:rsidP="009D54A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8E64D4" w:rsidRPr="00A83E71" w:rsidRDefault="009D54AF" w:rsidP="009D1C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83E71">
        <w:rPr>
          <w:rFonts w:ascii="Times New Roman" w:hAnsi="Times New Roman" w:cs="Times New Roman"/>
          <w:sz w:val="20"/>
          <w:szCs w:val="20"/>
        </w:rPr>
        <w:t>_____________</w:t>
      </w:r>
      <w:r w:rsidR="00A83E71">
        <w:rPr>
          <w:rFonts w:ascii="Times New Roman" w:hAnsi="Times New Roman" w:cs="Times New Roman"/>
          <w:sz w:val="20"/>
          <w:szCs w:val="20"/>
        </w:rPr>
        <w:t>_</w:t>
      </w:r>
      <w:r w:rsidRPr="00A83E71">
        <w:rPr>
          <w:rFonts w:ascii="Times New Roman" w:hAnsi="Times New Roman" w:cs="Times New Roman"/>
          <w:sz w:val="20"/>
          <w:szCs w:val="20"/>
        </w:rPr>
        <w:t xml:space="preserve"> № ___________</w:t>
      </w:r>
      <w:r w:rsidR="00A83E71">
        <w:rPr>
          <w:rFonts w:ascii="Times New Roman" w:hAnsi="Times New Roman" w:cs="Times New Roman"/>
          <w:sz w:val="20"/>
          <w:szCs w:val="20"/>
        </w:rPr>
        <w:t>_</w:t>
      </w:r>
    </w:p>
    <w:p w:rsidR="009D54AF" w:rsidRPr="00A83E71" w:rsidRDefault="009D54AF" w:rsidP="008E64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83E71">
        <w:rPr>
          <w:rFonts w:ascii="Times New Roman" w:hAnsi="Times New Roman" w:cs="Times New Roman"/>
          <w:sz w:val="20"/>
          <w:szCs w:val="20"/>
        </w:rPr>
        <w:t>На № ________</w:t>
      </w:r>
      <w:r w:rsidR="00A83E71">
        <w:rPr>
          <w:rFonts w:ascii="Times New Roman" w:hAnsi="Times New Roman" w:cs="Times New Roman"/>
          <w:sz w:val="20"/>
          <w:szCs w:val="20"/>
        </w:rPr>
        <w:t>_</w:t>
      </w:r>
      <w:r w:rsidRPr="00A83E71">
        <w:rPr>
          <w:rFonts w:ascii="Times New Roman" w:hAnsi="Times New Roman" w:cs="Times New Roman"/>
          <w:sz w:val="20"/>
          <w:szCs w:val="20"/>
        </w:rPr>
        <w:t xml:space="preserve"> от ___________</w:t>
      </w:r>
      <w:r w:rsidR="00A83E71">
        <w:rPr>
          <w:rFonts w:ascii="Times New Roman" w:hAnsi="Times New Roman" w:cs="Times New Roman"/>
          <w:sz w:val="20"/>
          <w:szCs w:val="20"/>
        </w:rPr>
        <w:t>_</w:t>
      </w:r>
      <w:r w:rsidRPr="00A83E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64D4" w:rsidRPr="00A83E71" w:rsidRDefault="008E64D4" w:rsidP="008E64D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E64D4" w:rsidRDefault="008E64D4" w:rsidP="008E64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5B6" w:rsidRDefault="001B65B6" w:rsidP="008E64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B4E" w:rsidRDefault="007B3B4E" w:rsidP="007B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E47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ачальнику Департамента </w:t>
      </w:r>
    </w:p>
    <w:p w:rsidR="007B3B4E" w:rsidRDefault="007B3B4E" w:rsidP="007B3B4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5E47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культуры Мэр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розного</w:t>
      </w:r>
    </w:p>
    <w:p w:rsidR="007B3B4E" w:rsidRDefault="007B3B4E" w:rsidP="007B3B4E">
      <w:pPr>
        <w:spacing w:after="0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E4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м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 С-М. </w:t>
      </w:r>
    </w:p>
    <w:p w:rsidR="007B3B4E" w:rsidRDefault="007B3B4E" w:rsidP="007B3B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B3B4E" w:rsidRDefault="007B3B4E" w:rsidP="007B3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школы в </w:t>
      </w:r>
      <w:r w:rsidR="005E4730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tbl>
      <w:tblPr>
        <w:tblStyle w:val="a6"/>
        <w:tblW w:w="0" w:type="auto"/>
        <w:tblInd w:w="-431" w:type="dxa"/>
        <w:tblLayout w:type="fixed"/>
        <w:tblLook w:val="04A0"/>
      </w:tblPr>
      <w:tblGrid>
        <w:gridCol w:w="1106"/>
        <w:gridCol w:w="256"/>
        <w:gridCol w:w="2255"/>
        <w:gridCol w:w="1884"/>
        <w:gridCol w:w="29"/>
        <w:gridCol w:w="1979"/>
        <w:gridCol w:w="2494"/>
      </w:tblGrid>
      <w:tr w:rsidR="007B3B4E" w:rsidRPr="00873785" w:rsidTr="00570939">
        <w:trPr>
          <w:trHeight w:val="385"/>
        </w:trPr>
        <w:tc>
          <w:tcPr>
            <w:tcW w:w="10003" w:type="dxa"/>
            <w:gridSpan w:val="7"/>
          </w:tcPr>
          <w:p w:rsidR="007B3B4E" w:rsidRPr="00873785" w:rsidRDefault="007B3B4E" w:rsidP="0085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A2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853A25" w:rsidRPr="00853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уховно нравственн</w:t>
            </w:r>
            <w:r w:rsidR="00853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е воспитание и развитие</w:t>
            </w:r>
            <w:r w:rsidR="00853A25" w:rsidRPr="00853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драстающего поколения</w:t>
            </w:r>
          </w:p>
        </w:tc>
      </w:tr>
      <w:tr w:rsidR="00FE3841" w:rsidRPr="00873785" w:rsidTr="006E491B">
        <w:trPr>
          <w:trHeight w:val="1345"/>
        </w:trPr>
        <w:tc>
          <w:tcPr>
            <w:tcW w:w="1106" w:type="dxa"/>
          </w:tcPr>
          <w:p w:rsidR="007B3B4E" w:rsidRPr="00570939" w:rsidRDefault="007B3B4E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11" w:type="dxa"/>
            <w:gridSpan w:val="2"/>
          </w:tcPr>
          <w:p w:rsidR="007B3B4E" w:rsidRPr="00570939" w:rsidRDefault="007B3B4E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13" w:type="dxa"/>
            <w:gridSpan w:val="2"/>
          </w:tcPr>
          <w:p w:rsidR="007B3B4E" w:rsidRPr="00570939" w:rsidRDefault="007B3B4E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</w:tcPr>
          <w:p w:rsidR="007B3B4E" w:rsidRPr="00570939" w:rsidRDefault="007B3B4E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494" w:type="dxa"/>
          </w:tcPr>
          <w:p w:rsidR="007B3B4E" w:rsidRPr="00570939" w:rsidRDefault="007B3B4E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FE3841" w:rsidRPr="007C0D92" w:rsidTr="006E491B">
        <w:tc>
          <w:tcPr>
            <w:tcW w:w="1106" w:type="dxa"/>
          </w:tcPr>
          <w:p w:rsidR="007B3B4E" w:rsidRPr="007C0D92" w:rsidRDefault="007B3B4E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2"/>
          </w:tcPr>
          <w:p w:rsidR="007B3B4E" w:rsidRPr="007C0D92" w:rsidRDefault="007B3B4E" w:rsidP="007B3B4E">
            <w:pPr>
              <w:pStyle w:val="a7"/>
              <w:numPr>
                <w:ilvl w:val="1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D9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1913" w:type="dxa"/>
            <w:gridSpan w:val="2"/>
          </w:tcPr>
          <w:p w:rsidR="007B3B4E" w:rsidRPr="007C0D92" w:rsidRDefault="007B3B4E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B3B4E" w:rsidRPr="007C0D92" w:rsidRDefault="007B3B4E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7B3B4E" w:rsidRPr="007C0D92" w:rsidRDefault="007B3B4E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92" w:rsidRPr="007C0D92" w:rsidTr="006E491B">
        <w:tc>
          <w:tcPr>
            <w:tcW w:w="1106" w:type="dxa"/>
          </w:tcPr>
          <w:p w:rsidR="00570939" w:rsidRDefault="00570939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18</w:t>
            </w:r>
          </w:p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9">
              <w:rPr>
                <w:rFonts w:ascii="Times New Roman" w:hAnsi="Times New Roman" w:cs="Times New Roman"/>
                <w:color w:val="000000" w:themeColor="text1"/>
              </w:rPr>
              <w:t>10-00</w:t>
            </w:r>
          </w:p>
        </w:tc>
        <w:tc>
          <w:tcPr>
            <w:tcW w:w="2511" w:type="dxa"/>
            <w:gridSpan w:val="2"/>
          </w:tcPr>
          <w:p w:rsidR="00886F78" w:rsidRPr="00AF4899" w:rsidRDefault="00886F78" w:rsidP="00570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а </w:t>
            </w:r>
            <w:r w:rsidRPr="00AF489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 w:rsidRPr="00AF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F4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ественная линейка «Здравствуй школа»</w:t>
            </w:r>
            <w:r w:rsidRPr="00AF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5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ученицы открыли торжественную линейку песней о школ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эстетического отделения читали </w:t>
            </w:r>
            <w:r w:rsidRPr="0055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5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20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ла показана сценка «Первоклашка», На чеченском языке прозвучали песни о родине. </w:t>
            </w:r>
          </w:p>
        </w:tc>
        <w:tc>
          <w:tcPr>
            <w:tcW w:w="1913" w:type="dxa"/>
            <w:gridSpan w:val="2"/>
          </w:tcPr>
          <w:p w:rsidR="00886F78" w:rsidRPr="00AF4899" w:rsidRDefault="00886F78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ОУ ДО ДШИ № 8 совместно с СОШ № 5</w:t>
            </w:r>
          </w:p>
        </w:tc>
        <w:tc>
          <w:tcPr>
            <w:tcW w:w="1979" w:type="dxa"/>
          </w:tcPr>
          <w:p w:rsidR="00886F78" w:rsidRPr="00AF4899" w:rsidRDefault="00570939" w:rsidP="005709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 - 11</w:t>
            </w:r>
            <w:r w:rsidR="00886F78" w:rsidRPr="00AF4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р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</w:t>
            </w:r>
          </w:p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3D471B" w:rsidRPr="007C0D92" w:rsidTr="006E491B">
        <w:tc>
          <w:tcPr>
            <w:tcW w:w="1106" w:type="dxa"/>
          </w:tcPr>
          <w:p w:rsidR="00886F78" w:rsidRPr="00886F78" w:rsidRDefault="00570939" w:rsidP="00570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5.09.18 </w:t>
            </w:r>
            <w:r w:rsidR="00886F78" w:rsidRPr="00886F78">
              <w:rPr>
                <w:rFonts w:ascii="Times New Roman" w:hAnsi="Times New Roman" w:cs="Times New Roman"/>
                <w:color w:val="000000" w:themeColor="text1"/>
              </w:rPr>
              <w:t xml:space="preserve"> 13-00</w:t>
            </w:r>
          </w:p>
        </w:tc>
        <w:tc>
          <w:tcPr>
            <w:tcW w:w="2511" w:type="dxa"/>
            <w:gridSpan w:val="2"/>
          </w:tcPr>
          <w:p w:rsidR="00886F78" w:rsidRPr="007C0D92" w:rsidRDefault="00886F78" w:rsidP="005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а проведена литератур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8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ая композиция «Горянка чествуем тебя!» посвященная Дню чеченской женщины. </w:t>
            </w:r>
          </w:p>
        </w:tc>
        <w:tc>
          <w:tcPr>
            <w:tcW w:w="1913" w:type="dxa"/>
            <w:gridSpan w:val="2"/>
          </w:tcPr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979" w:type="dxa"/>
          </w:tcPr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ей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886F78" w:rsidRPr="007C0D92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FE3841" w:rsidRPr="007C0D92" w:rsidTr="006E491B">
        <w:tc>
          <w:tcPr>
            <w:tcW w:w="1106" w:type="dxa"/>
          </w:tcPr>
          <w:p w:rsidR="00886F78" w:rsidRDefault="00570939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9.18</w:t>
            </w:r>
          </w:p>
          <w:p w:rsidR="00886F78" w:rsidRPr="00853A25" w:rsidRDefault="00570939" w:rsidP="00570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-</w:t>
            </w:r>
            <w:r w:rsidR="00886F7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2511" w:type="dxa"/>
            <w:gridSpan w:val="2"/>
          </w:tcPr>
          <w:p w:rsidR="00886F78" w:rsidRPr="003D471B" w:rsidRDefault="00886F78" w:rsidP="00570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а проведена беседа с участниками школы о достоинствах дня </w:t>
            </w:r>
            <w:proofErr w:type="spellStart"/>
            <w:r w:rsidRPr="0085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ура</w:t>
            </w:r>
            <w:proofErr w:type="spellEnd"/>
            <w:r w:rsidRPr="00853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ая тема беседы «Важность поста в этот день».</w:t>
            </w:r>
          </w:p>
        </w:tc>
        <w:tc>
          <w:tcPr>
            <w:tcW w:w="1913" w:type="dxa"/>
            <w:gridSpan w:val="2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979" w:type="dxa"/>
          </w:tcPr>
          <w:p w:rsidR="00886F78" w:rsidRPr="003E3727" w:rsidRDefault="00570939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1</w:t>
            </w:r>
            <w:r w:rsidR="00886F78"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ей – </w:t>
            </w:r>
            <w:r w:rsidR="0088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6F78"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DA2892" w:rsidRPr="007C0D92" w:rsidTr="006E491B">
        <w:tc>
          <w:tcPr>
            <w:tcW w:w="1106" w:type="dxa"/>
          </w:tcPr>
          <w:p w:rsidR="003D471B" w:rsidRPr="003D471B" w:rsidRDefault="00570939" w:rsidP="005709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9.18</w:t>
            </w:r>
          </w:p>
          <w:p w:rsidR="003D471B" w:rsidRPr="003D471B" w:rsidRDefault="00570939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13-</w:t>
            </w:r>
            <w:r w:rsidR="003D471B" w:rsidRPr="003D471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511" w:type="dxa"/>
            <w:gridSpan w:val="2"/>
          </w:tcPr>
          <w:p w:rsidR="003D471B" w:rsidRPr="00570939" w:rsidRDefault="003D471B" w:rsidP="005709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а акция помощи на дому пожилым людям. «Дорогие мои старики» Учащиеся нашей школы в эт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омогали своим бабушкам, </w:t>
            </w:r>
            <w:r w:rsidRPr="003D471B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D4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а адресная помощь</w:t>
            </w:r>
            <w:r w:rsidR="00F03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3D471B">
              <w:rPr>
                <w:rFonts w:ascii="Times New Roman" w:hAnsi="Times New Roman" w:cs="Times New Roman"/>
                <w:bCs/>
                <w:sz w:val="24"/>
                <w:szCs w:val="24"/>
              </w:rPr>
              <w:t>провели уборку территории возле двора.</w:t>
            </w:r>
          </w:p>
        </w:tc>
        <w:tc>
          <w:tcPr>
            <w:tcW w:w="1913" w:type="dxa"/>
            <w:gridSpan w:val="2"/>
          </w:tcPr>
          <w:p w:rsidR="003D471B" w:rsidRPr="00AF4899" w:rsidRDefault="003D471B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ДШИ № 8</w:t>
            </w:r>
          </w:p>
        </w:tc>
        <w:tc>
          <w:tcPr>
            <w:tcW w:w="1979" w:type="dxa"/>
          </w:tcPr>
          <w:p w:rsidR="00570939" w:rsidRDefault="003D471B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– 8</w:t>
            </w:r>
          </w:p>
          <w:p w:rsidR="003D471B" w:rsidRPr="003E3727" w:rsidRDefault="003D471B" w:rsidP="00570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ей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3D471B" w:rsidRPr="003E3727" w:rsidRDefault="003D471B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886F78" w:rsidRPr="007C0D92" w:rsidTr="00570939">
        <w:trPr>
          <w:trHeight w:val="392"/>
        </w:trPr>
        <w:tc>
          <w:tcPr>
            <w:tcW w:w="10003" w:type="dxa"/>
            <w:gridSpan w:val="7"/>
          </w:tcPr>
          <w:p w:rsidR="00886F78" w:rsidRPr="00F62B55" w:rsidRDefault="00886F78" w:rsidP="00570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spellStart"/>
            <w:r w:rsidRPr="00C1109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е</w:t>
            </w:r>
            <w:proofErr w:type="spellEnd"/>
            <w:r w:rsidRPr="00C11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FE3841" w:rsidRPr="00873785" w:rsidTr="006E491B">
        <w:trPr>
          <w:trHeight w:val="278"/>
        </w:trPr>
        <w:tc>
          <w:tcPr>
            <w:tcW w:w="1106" w:type="dxa"/>
          </w:tcPr>
          <w:p w:rsidR="00886F78" w:rsidRPr="00570939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11" w:type="dxa"/>
            <w:gridSpan w:val="2"/>
          </w:tcPr>
          <w:p w:rsidR="00886F78" w:rsidRPr="00570939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13" w:type="dxa"/>
            <w:gridSpan w:val="2"/>
          </w:tcPr>
          <w:p w:rsidR="00886F78" w:rsidRPr="00570939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</w:tcPr>
          <w:p w:rsidR="00886F78" w:rsidRPr="00570939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494" w:type="dxa"/>
          </w:tcPr>
          <w:p w:rsidR="00886F78" w:rsidRPr="00570939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FE3841" w:rsidRPr="007C0D92" w:rsidTr="006E491B">
        <w:trPr>
          <w:trHeight w:val="416"/>
        </w:trPr>
        <w:tc>
          <w:tcPr>
            <w:tcW w:w="1106" w:type="dxa"/>
          </w:tcPr>
          <w:p w:rsidR="00570939" w:rsidRDefault="00570939" w:rsidP="0057093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9.18</w:t>
            </w:r>
          </w:p>
          <w:p w:rsidR="00886F78" w:rsidRPr="00C11093" w:rsidRDefault="00570939" w:rsidP="00570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</w:t>
            </w:r>
            <w:r w:rsidR="00886F78" w:rsidRPr="00C1109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511" w:type="dxa"/>
            <w:gridSpan w:val="2"/>
          </w:tcPr>
          <w:p w:rsidR="00886F78" w:rsidRPr="00C11093" w:rsidRDefault="00886F78" w:rsidP="0057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а выставка рисунков «Мир без насилия»</w:t>
            </w:r>
            <w:r w:rsidRPr="00C11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лись работы учащихся   3,4 классов.</w:t>
            </w:r>
          </w:p>
        </w:tc>
        <w:tc>
          <w:tcPr>
            <w:tcW w:w="1913" w:type="dxa"/>
            <w:gridSpan w:val="2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БОУ ДО ДШИ № 8</w:t>
            </w:r>
          </w:p>
        </w:tc>
        <w:tc>
          <w:tcPr>
            <w:tcW w:w="1979" w:type="dxa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частников –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4</w:t>
            </w: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зрителей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3</w:t>
            </w:r>
          </w:p>
        </w:tc>
        <w:tc>
          <w:tcPr>
            <w:tcW w:w="2494" w:type="dxa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FE3841" w:rsidRPr="007C0D92" w:rsidTr="006E491B">
        <w:trPr>
          <w:trHeight w:val="213"/>
        </w:trPr>
        <w:tc>
          <w:tcPr>
            <w:tcW w:w="1106" w:type="dxa"/>
          </w:tcPr>
          <w:p w:rsidR="00570939" w:rsidRDefault="00570939" w:rsidP="005709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.18</w:t>
            </w:r>
          </w:p>
          <w:p w:rsidR="00886F78" w:rsidRPr="00C11093" w:rsidRDefault="00886F78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11093">
              <w:rPr>
                <w:rFonts w:ascii="Times New Roman" w:eastAsia="Times New Roman" w:hAnsi="Times New Roman" w:cs="Times New Roman"/>
              </w:rPr>
              <w:t>12-00</w:t>
            </w:r>
          </w:p>
        </w:tc>
        <w:tc>
          <w:tcPr>
            <w:tcW w:w="2511" w:type="dxa"/>
            <w:gridSpan w:val="2"/>
          </w:tcPr>
          <w:p w:rsidR="00886F78" w:rsidRPr="0084462F" w:rsidRDefault="00886F78" w:rsidP="0057093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веден «</w:t>
            </w:r>
            <w:proofErr w:type="spellStart"/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4462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t>Дню согласия и примирения, Дню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задорные ритмы «Лезгинки» во дворе </w:t>
            </w:r>
            <w:r w:rsidRPr="008446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 участники мероприятия танцевали и веселились.</w:t>
            </w:r>
          </w:p>
        </w:tc>
        <w:tc>
          <w:tcPr>
            <w:tcW w:w="1913" w:type="dxa"/>
            <w:gridSpan w:val="2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lastRenderedPageBreak/>
              <w:t>МБОУ ДО ДШИ № 8</w:t>
            </w:r>
          </w:p>
        </w:tc>
        <w:tc>
          <w:tcPr>
            <w:tcW w:w="1979" w:type="dxa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Участников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7</w:t>
            </w: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зрителей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7</w:t>
            </w:r>
          </w:p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  <w:tc>
          <w:tcPr>
            <w:tcW w:w="2494" w:type="dxa"/>
          </w:tcPr>
          <w:p w:rsidR="00886F78" w:rsidRPr="003E3727" w:rsidRDefault="00886F78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3D471B" w:rsidRPr="007C0D92" w:rsidTr="00570939">
        <w:trPr>
          <w:trHeight w:val="213"/>
        </w:trPr>
        <w:tc>
          <w:tcPr>
            <w:tcW w:w="10003" w:type="dxa"/>
            <w:gridSpan w:val="7"/>
          </w:tcPr>
          <w:p w:rsidR="003D471B" w:rsidRPr="00570939" w:rsidRDefault="003D471B" w:rsidP="00BE04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3D4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ропаганде здорового образа жизни и спорта</w:t>
            </w:r>
          </w:p>
        </w:tc>
      </w:tr>
      <w:tr w:rsidR="00FE3841" w:rsidRPr="007C0D92" w:rsidTr="006E491B">
        <w:tc>
          <w:tcPr>
            <w:tcW w:w="1106" w:type="dxa"/>
          </w:tcPr>
          <w:p w:rsidR="009A440A" w:rsidRPr="00570939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11" w:type="dxa"/>
            <w:gridSpan w:val="2"/>
          </w:tcPr>
          <w:p w:rsidR="009A440A" w:rsidRPr="00570939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13" w:type="dxa"/>
            <w:gridSpan w:val="2"/>
          </w:tcPr>
          <w:p w:rsidR="009A440A" w:rsidRPr="00570939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</w:tcPr>
          <w:p w:rsidR="009A440A" w:rsidRPr="00570939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494" w:type="dxa"/>
          </w:tcPr>
          <w:p w:rsidR="009A440A" w:rsidRPr="00570939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9A440A" w:rsidRPr="007C0D92" w:rsidTr="006E491B">
        <w:tc>
          <w:tcPr>
            <w:tcW w:w="1106" w:type="dxa"/>
          </w:tcPr>
          <w:p w:rsidR="00570939" w:rsidRDefault="00570939" w:rsidP="005709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.18</w:t>
            </w:r>
          </w:p>
          <w:p w:rsidR="009A440A" w:rsidRPr="00873785" w:rsidRDefault="00570939" w:rsidP="005709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4-</w:t>
            </w:r>
            <w:r w:rsidR="009A440A" w:rsidRPr="009A440A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511" w:type="dxa"/>
            <w:gridSpan w:val="2"/>
          </w:tcPr>
          <w:p w:rsidR="009A440A" w:rsidRPr="009A440A" w:rsidRDefault="009A440A" w:rsidP="005709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а проведена беседа «Здоровый образ жизни». Были затронуты вопросы правильного распорядка дня, правильного и своевременного питания, но главный вопрос, это тема вредных привычек в нынешнем обществе и как этому противостоять. </w:t>
            </w:r>
          </w:p>
        </w:tc>
        <w:tc>
          <w:tcPr>
            <w:tcW w:w="1913" w:type="dxa"/>
            <w:gridSpan w:val="2"/>
          </w:tcPr>
          <w:p w:rsidR="009A440A" w:rsidRPr="003E3727" w:rsidRDefault="009A440A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БОУ ДО ДШИ № 8</w:t>
            </w:r>
          </w:p>
        </w:tc>
        <w:tc>
          <w:tcPr>
            <w:tcW w:w="1979" w:type="dxa"/>
          </w:tcPr>
          <w:p w:rsidR="009A440A" w:rsidRPr="003E3727" w:rsidRDefault="009A440A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частников – 1</w:t>
            </w: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зрителей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7</w:t>
            </w:r>
          </w:p>
          <w:p w:rsidR="009A440A" w:rsidRPr="007F6C44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9A440A" w:rsidRPr="007F6C44" w:rsidRDefault="009A440A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9A440A" w:rsidRPr="007C0D92" w:rsidTr="00570939">
        <w:tc>
          <w:tcPr>
            <w:tcW w:w="10003" w:type="dxa"/>
            <w:gridSpan w:val="7"/>
          </w:tcPr>
          <w:p w:rsidR="009A440A" w:rsidRPr="009A440A" w:rsidRDefault="009A440A" w:rsidP="0024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9A4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профилактике наркомании, алкоголизма и </w:t>
            </w:r>
            <w:proofErr w:type="spellStart"/>
            <w:r w:rsidRPr="009A4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FE3841" w:rsidRPr="007C0D92" w:rsidTr="006E491B">
        <w:tc>
          <w:tcPr>
            <w:tcW w:w="1106" w:type="dxa"/>
          </w:tcPr>
          <w:p w:rsidR="00FE3841" w:rsidRPr="00570939" w:rsidRDefault="00FE38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11" w:type="dxa"/>
            <w:gridSpan w:val="2"/>
          </w:tcPr>
          <w:p w:rsidR="00FE3841" w:rsidRPr="00570939" w:rsidRDefault="00FE38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, цель, аудитория, краткое описание)</w:t>
            </w:r>
          </w:p>
        </w:tc>
        <w:tc>
          <w:tcPr>
            <w:tcW w:w="1913" w:type="dxa"/>
            <w:gridSpan w:val="2"/>
          </w:tcPr>
          <w:p w:rsidR="00FE3841" w:rsidRPr="00570939" w:rsidRDefault="00FE38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79" w:type="dxa"/>
          </w:tcPr>
          <w:p w:rsidR="00FE3841" w:rsidRPr="00570939" w:rsidRDefault="00FE38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(участники, зрители)</w:t>
            </w:r>
          </w:p>
        </w:tc>
        <w:tc>
          <w:tcPr>
            <w:tcW w:w="2494" w:type="dxa"/>
          </w:tcPr>
          <w:p w:rsidR="00FE3841" w:rsidRPr="00570939" w:rsidRDefault="00FE38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939">
              <w:rPr>
                <w:rFonts w:ascii="Times New Roman" w:hAnsi="Times New Roman" w:cs="Times New Roman"/>
                <w:sz w:val="24"/>
                <w:szCs w:val="24"/>
              </w:rPr>
              <w:t>степень участия (организатор/приняли участие/оказали поддержку в проведении, ответственный)</w:t>
            </w:r>
          </w:p>
        </w:tc>
      </w:tr>
      <w:tr w:rsidR="00B47341" w:rsidRPr="007C0D92" w:rsidTr="006E491B">
        <w:tc>
          <w:tcPr>
            <w:tcW w:w="1106" w:type="dxa"/>
          </w:tcPr>
          <w:p w:rsidR="00570939" w:rsidRDefault="00570939" w:rsidP="005709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8</w:t>
            </w:r>
          </w:p>
          <w:p w:rsidR="00B47341" w:rsidRPr="00FE3841" w:rsidRDefault="00B47341" w:rsidP="00570939">
            <w:pPr>
              <w:jc w:val="center"/>
              <w:rPr>
                <w:rFonts w:ascii="Times New Roman" w:hAnsi="Times New Roman" w:cs="Times New Roman"/>
              </w:rPr>
            </w:pPr>
            <w:r w:rsidRPr="00FE3841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11" w:type="dxa"/>
            <w:gridSpan w:val="2"/>
          </w:tcPr>
          <w:p w:rsidR="00B47341" w:rsidRPr="006E491B" w:rsidRDefault="00B47341" w:rsidP="006E49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8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конкурс театрализованных </w:t>
            </w:r>
            <w:r w:rsidR="006E4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ок. « Мы против наркотиков», где учащиеся различных отделений отобразили свое видение данной проблемы.</w:t>
            </w:r>
          </w:p>
        </w:tc>
        <w:tc>
          <w:tcPr>
            <w:tcW w:w="1913" w:type="dxa"/>
            <w:gridSpan w:val="2"/>
          </w:tcPr>
          <w:p w:rsidR="00B47341" w:rsidRPr="003E3727" w:rsidRDefault="00B47341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МБОУ ДО ДШИ № 8</w:t>
            </w:r>
          </w:p>
        </w:tc>
        <w:tc>
          <w:tcPr>
            <w:tcW w:w="1979" w:type="dxa"/>
          </w:tcPr>
          <w:p w:rsidR="00B47341" w:rsidRPr="003E3727" w:rsidRDefault="00DA2892" w:rsidP="0057093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частников–</w:t>
            </w:r>
            <w:r w:rsidR="00B473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9</w:t>
            </w:r>
            <w:r w:rsidR="00B47341"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зрителей – </w:t>
            </w:r>
            <w:r w:rsidR="00B473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8</w:t>
            </w:r>
          </w:p>
          <w:p w:rsidR="00B47341" w:rsidRPr="007F6C44" w:rsidRDefault="00B473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B47341" w:rsidRPr="003E3727" w:rsidRDefault="00B47341" w:rsidP="005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B47341" w:rsidRPr="007C0D92" w:rsidTr="00570939">
        <w:tc>
          <w:tcPr>
            <w:tcW w:w="10003" w:type="dxa"/>
            <w:gridSpan w:val="7"/>
          </w:tcPr>
          <w:p w:rsidR="00B47341" w:rsidRPr="002804CC" w:rsidRDefault="00B47341" w:rsidP="00B47341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804C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неплановое мероприятие</w:t>
            </w:r>
          </w:p>
          <w:p w:rsidR="00B47341" w:rsidRPr="00B47341" w:rsidRDefault="00B47341" w:rsidP="0024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мках культурно-просветительских мероприятий</w:t>
            </w:r>
            <w:r w:rsidR="00DA2892" w:rsidRPr="00DA2892">
              <w:rPr>
                <w:rFonts w:ascii="Times New Roman" w:hAnsi="Times New Roman" w:cs="Times New Roman"/>
                <w:b/>
                <w:bCs/>
              </w:rPr>
              <w:t>, 200-летию основания г.</w:t>
            </w:r>
            <w:r w:rsidR="000F4F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A2892" w:rsidRPr="00DA2892">
              <w:rPr>
                <w:rFonts w:ascii="Times New Roman" w:hAnsi="Times New Roman" w:cs="Times New Roman"/>
                <w:b/>
                <w:bCs/>
              </w:rPr>
              <w:t>Грозный.</w:t>
            </w:r>
          </w:p>
        </w:tc>
      </w:tr>
      <w:tr w:rsidR="00B47341" w:rsidRPr="007C0D92" w:rsidTr="006E491B">
        <w:tc>
          <w:tcPr>
            <w:tcW w:w="1106" w:type="dxa"/>
          </w:tcPr>
          <w:p w:rsidR="00B47341" w:rsidRPr="00DA2892" w:rsidRDefault="006E491B" w:rsidP="006E491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Cs/>
              </w:rPr>
              <w:t>27.09.18   14-</w:t>
            </w:r>
            <w:r w:rsidR="00DA2892" w:rsidRPr="00DA2892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2511" w:type="dxa"/>
            <w:gridSpan w:val="2"/>
          </w:tcPr>
          <w:p w:rsidR="00DA2892" w:rsidRPr="00DA2892" w:rsidRDefault="006E491B" w:rsidP="00DA2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A2892" w:rsidRPr="00DA2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иеся ДШИ 8, посетили выставку которая проходила в «Мемориальном комплексе Славы им А.А. Кадырова» На выставке были представлены работы ведущих мастеров из регионов СКФО, так же для учащихся  был </w:t>
            </w:r>
            <w:r w:rsidR="00DA2892" w:rsidRPr="00DA28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 мастер-класс на тему «Новые веяния в современном изобразительном искусстве, который провел К.В. Худяков – вице-президент Российской академии живописи, академик, народный художник России. Г. Москвы.</w:t>
            </w:r>
          </w:p>
          <w:p w:rsidR="00B47341" w:rsidRPr="009A440A" w:rsidRDefault="00B47341" w:rsidP="009A44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4" w:type="dxa"/>
          </w:tcPr>
          <w:p w:rsidR="00B47341" w:rsidRPr="003E3727" w:rsidRDefault="00DA2892" w:rsidP="006E4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6E491B">
              <w:rPr>
                <w:rFonts w:ascii="Times New Roman" w:hAnsi="Times New Roman" w:cs="Times New Roman"/>
                <w:bCs/>
                <w:sz w:val="24"/>
                <w:szCs w:val="24"/>
              </w:rPr>
              <w:t>Мемориальный комплекс</w:t>
            </w:r>
            <w:r w:rsidRPr="00DA2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ы им А.А. Кадырова»</w:t>
            </w:r>
          </w:p>
        </w:tc>
        <w:tc>
          <w:tcPr>
            <w:tcW w:w="2008" w:type="dxa"/>
            <w:gridSpan w:val="2"/>
          </w:tcPr>
          <w:p w:rsidR="00DA2892" w:rsidRPr="003E3727" w:rsidRDefault="00DA2892" w:rsidP="006E4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Участников–10</w:t>
            </w:r>
            <w:r w:rsidRPr="003E372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 xml:space="preserve"> зрителей –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0</w:t>
            </w:r>
          </w:p>
          <w:p w:rsidR="00B47341" w:rsidRPr="003E3727" w:rsidRDefault="00B47341" w:rsidP="006E491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</w:p>
        </w:tc>
        <w:tc>
          <w:tcPr>
            <w:tcW w:w="2494" w:type="dxa"/>
          </w:tcPr>
          <w:p w:rsidR="00B47341" w:rsidRPr="003E3727" w:rsidRDefault="00DA2892" w:rsidP="006E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A440A" w:rsidRPr="007C0D92" w:rsidTr="00570939">
        <w:tc>
          <w:tcPr>
            <w:tcW w:w="10003" w:type="dxa"/>
            <w:gridSpan w:val="7"/>
          </w:tcPr>
          <w:p w:rsidR="009A440A" w:rsidRPr="007C0D92" w:rsidRDefault="009A440A" w:rsidP="007B3B4E">
            <w:pPr>
              <w:pStyle w:val="a7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тижения (победы, призовые места в конкурсах, фестивалях, олимпиадах)</w:t>
            </w:r>
          </w:p>
        </w:tc>
      </w:tr>
      <w:tr w:rsidR="00DA2892" w:rsidRPr="007C0D92" w:rsidTr="00570939">
        <w:tc>
          <w:tcPr>
            <w:tcW w:w="1362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85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255" w:type="dxa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статус мероприятия</w:t>
            </w:r>
          </w:p>
        </w:tc>
        <w:tc>
          <w:tcPr>
            <w:tcW w:w="1913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473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 (название коллектива), достижение (полученное место, звание, дипломы и т.д.)</w:t>
            </w:r>
          </w:p>
        </w:tc>
      </w:tr>
      <w:tr w:rsidR="00DA2892" w:rsidRPr="007C0D92" w:rsidTr="00570939">
        <w:tc>
          <w:tcPr>
            <w:tcW w:w="1362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440A" w:rsidRPr="007C0D92" w:rsidRDefault="009A440A" w:rsidP="00BE0471">
            <w:pPr>
              <w:pStyle w:val="a9"/>
            </w:pPr>
          </w:p>
        </w:tc>
        <w:tc>
          <w:tcPr>
            <w:tcW w:w="1913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2"/>
          </w:tcPr>
          <w:p w:rsidR="009A440A" w:rsidRPr="007C0D92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92" w:rsidRPr="007C0D92" w:rsidTr="00570939">
        <w:tc>
          <w:tcPr>
            <w:tcW w:w="1362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440A" w:rsidRDefault="009A440A" w:rsidP="00BE0471">
            <w:pPr>
              <w:pStyle w:val="a9"/>
              <w:rPr>
                <w:color w:val="000000"/>
                <w:sz w:val="27"/>
                <w:szCs w:val="27"/>
              </w:rPr>
            </w:pPr>
          </w:p>
        </w:tc>
        <w:tc>
          <w:tcPr>
            <w:tcW w:w="191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92" w:rsidRPr="007C0D92" w:rsidTr="00570939">
        <w:tc>
          <w:tcPr>
            <w:tcW w:w="1362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440A" w:rsidRDefault="009A440A" w:rsidP="00BE0471">
            <w:pPr>
              <w:pStyle w:val="a9"/>
              <w:rPr>
                <w:color w:val="000000"/>
                <w:sz w:val="27"/>
                <w:szCs w:val="27"/>
              </w:rPr>
            </w:pPr>
          </w:p>
        </w:tc>
        <w:tc>
          <w:tcPr>
            <w:tcW w:w="191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92" w:rsidRPr="007C0D92" w:rsidTr="00570939">
        <w:tc>
          <w:tcPr>
            <w:tcW w:w="1362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9A440A" w:rsidRDefault="009A440A" w:rsidP="00BE0471">
            <w:pPr>
              <w:pStyle w:val="a9"/>
              <w:rPr>
                <w:color w:val="000000"/>
                <w:sz w:val="27"/>
                <w:szCs w:val="27"/>
              </w:rPr>
            </w:pPr>
          </w:p>
        </w:tc>
        <w:tc>
          <w:tcPr>
            <w:tcW w:w="191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2"/>
          </w:tcPr>
          <w:p w:rsidR="009A440A" w:rsidRDefault="009A440A" w:rsidP="00BE0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B4E" w:rsidRDefault="007B3B4E" w:rsidP="007B3B4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2642"/>
        <w:gridCol w:w="1337"/>
        <w:gridCol w:w="1421"/>
        <w:gridCol w:w="2215"/>
        <w:gridCol w:w="2215"/>
      </w:tblGrid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5E4730" w:rsidP="005E47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 xml:space="preserve">План с начала </w:t>
            </w:r>
            <w:r w:rsidR="007B3B4E" w:rsidRPr="000B1F2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66D6C" w:rsidP="005E473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с начала </w:t>
            </w:r>
            <w:r w:rsidR="007B3B4E" w:rsidRPr="000B1F2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 xml:space="preserve">План отчетного периода за </w:t>
            </w:r>
            <w:r w:rsidR="005E4730" w:rsidRPr="000B1F2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0B1F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 xml:space="preserve">Факт отчетного периода за </w:t>
            </w:r>
            <w:r w:rsidR="005E4730" w:rsidRPr="000B1F28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0B1F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7B3B4E" w:rsidP="005E473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E4730"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уволенных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66D6C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принятых работ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66D6C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66D6C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работников имеющих высшее профильное образ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Ко-во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работников имеющих </w:t>
            </w: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5E4730" w:rsidP="00BE04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16</w:t>
            </w:r>
            <w:r w:rsidR="00DA2892" w:rsidRPr="000B1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16</w:t>
            </w:r>
            <w:r w:rsidR="00DA2892" w:rsidRPr="000B1F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DA2892"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DA2892"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учащихся 1-х класс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3</w:t>
            </w:r>
            <w:r w:rsidR="00727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3</w:t>
            </w:r>
            <w:r w:rsidR="00727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27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27B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учащихся выпуск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8B182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8B182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8B182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8B182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 xml:space="preserve">Кол-во обучающихся по </w:t>
            </w:r>
            <w:proofErr w:type="spellStart"/>
            <w:r w:rsidRPr="000B1F28">
              <w:rPr>
                <w:rFonts w:ascii="Times New Roman" w:hAnsi="Times New Roman"/>
                <w:sz w:val="24"/>
                <w:szCs w:val="24"/>
              </w:rPr>
              <w:t>предпрофессион-й</w:t>
            </w:r>
            <w:proofErr w:type="spellEnd"/>
            <w:r w:rsidRPr="000B1F28">
              <w:rPr>
                <w:rFonts w:ascii="Times New Roman" w:hAnsi="Times New Roman"/>
                <w:sz w:val="24"/>
                <w:szCs w:val="24"/>
              </w:rPr>
              <w:t xml:space="preserve"> программе ФГ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4618A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4618A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4618A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B3B4E" w:rsidRPr="000B1F28" w:rsidRDefault="004618A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(указать какие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Инструменталь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lastRenderedPageBreak/>
              <w:t>5 классов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Инструменталь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Художествен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Вокальны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ий</w:t>
            </w:r>
          </w:p>
          <w:p w:rsidR="007B3B4E" w:rsidRPr="000B1F28" w:rsidRDefault="007B3B4E" w:rsidP="00BE0471">
            <w:pPr>
              <w:rPr>
                <w:rFonts w:ascii="Times New Roman" w:hAnsi="Times New Roman"/>
                <w:sz w:val="24"/>
                <w:szCs w:val="24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lastRenderedPageBreak/>
              <w:t>Кол-во проведенных мероприятий (согласно плану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CF348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CF348D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3464E7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3464E7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проведенных мероприятий (внеплановых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C72E82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C72E82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информационно-просветительных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A84C07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EF3DB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D690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Кол-во культурно-массовых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Default="00A84C07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  <w:p w:rsidR="006A0A60" w:rsidRDefault="006A0A60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A0A60" w:rsidRPr="000B1F28" w:rsidRDefault="006A0A60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DD6906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03578F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Общее кол-во посетителей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A32B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5F1FB4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292C74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936A4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936A4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92C7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7</w:t>
            </w:r>
          </w:p>
        </w:tc>
      </w:tr>
      <w:tr w:rsidR="007B3B4E" w:rsidRPr="000B1F28" w:rsidTr="000B1F2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7B3B4E" w:rsidP="00BE04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F28">
              <w:rPr>
                <w:rFonts w:ascii="Times New Roman" w:hAnsi="Times New Roman"/>
                <w:sz w:val="24"/>
                <w:szCs w:val="24"/>
              </w:rPr>
              <w:t>Общее кол-во участников мероприят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1A32BE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4E" w:rsidRPr="000B1F28" w:rsidRDefault="005F1FB4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936A4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4E" w:rsidRPr="000B1F28" w:rsidRDefault="00936A4A" w:rsidP="000B1F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</w:tr>
    </w:tbl>
    <w:p w:rsidR="007B3B4E" w:rsidRDefault="007B3B4E" w:rsidP="007B3B4E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B65B6" w:rsidRDefault="001B65B6" w:rsidP="008E64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5B6" w:rsidRDefault="001B65B6" w:rsidP="008E64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4D4" w:rsidRPr="008E64D4" w:rsidRDefault="008E64D4" w:rsidP="008E64D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                                                         </w:t>
      </w:r>
      <w:r w:rsidR="0077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E64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Е.В. Кузнецова </w:t>
      </w:r>
    </w:p>
    <w:p w:rsidR="00AD47E1" w:rsidRDefault="00AD47E1" w:rsidP="008E64D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7E1" w:rsidRPr="00AD47E1" w:rsidRDefault="00AD47E1" w:rsidP="00AD47E1">
      <w:pPr>
        <w:rPr>
          <w:rFonts w:ascii="Times New Roman" w:hAnsi="Times New Roman" w:cs="Times New Roman"/>
          <w:sz w:val="28"/>
          <w:szCs w:val="28"/>
        </w:rPr>
      </w:pPr>
    </w:p>
    <w:p w:rsidR="00AD47E1" w:rsidRPr="00AD47E1" w:rsidRDefault="00AD47E1" w:rsidP="00AD47E1">
      <w:pPr>
        <w:rPr>
          <w:rFonts w:ascii="Times New Roman" w:hAnsi="Times New Roman" w:cs="Times New Roman"/>
          <w:sz w:val="28"/>
          <w:szCs w:val="28"/>
        </w:rPr>
      </w:pPr>
    </w:p>
    <w:sectPr w:rsidR="00AD47E1" w:rsidRPr="00AD47E1" w:rsidSect="00B92E4D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F7C"/>
    <w:multiLevelType w:val="hybridMultilevel"/>
    <w:tmpl w:val="4E0A3D96"/>
    <w:lvl w:ilvl="0" w:tplc="73D06B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A0806"/>
    <w:multiLevelType w:val="multilevel"/>
    <w:tmpl w:val="6636C7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C81A36"/>
    <w:multiLevelType w:val="hybridMultilevel"/>
    <w:tmpl w:val="8F3C5208"/>
    <w:lvl w:ilvl="0" w:tplc="32265D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707F6"/>
    <w:multiLevelType w:val="hybridMultilevel"/>
    <w:tmpl w:val="25AC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06D"/>
    <w:multiLevelType w:val="multilevel"/>
    <w:tmpl w:val="D71E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53B8"/>
    <w:multiLevelType w:val="hybridMultilevel"/>
    <w:tmpl w:val="581E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399B"/>
    <w:multiLevelType w:val="hybridMultilevel"/>
    <w:tmpl w:val="9AE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1C9E"/>
    <w:multiLevelType w:val="hybridMultilevel"/>
    <w:tmpl w:val="7048E95C"/>
    <w:lvl w:ilvl="0" w:tplc="0FE2928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847641"/>
    <w:multiLevelType w:val="hybridMultilevel"/>
    <w:tmpl w:val="D8EA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E33DC"/>
    <w:multiLevelType w:val="hybridMultilevel"/>
    <w:tmpl w:val="671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A2E84"/>
    <w:multiLevelType w:val="hybridMultilevel"/>
    <w:tmpl w:val="3432EE88"/>
    <w:lvl w:ilvl="0" w:tplc="66622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990496"/>
    <w:multiLevelType w:val="hybridMultilevel"/>
    <w:tmpl w:val="E76A533C"/>
    <w:lvl w:ilvl="0" w:tplc="8906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37493"/>
    <w:multiLevelType w:val="hybridMultilevel"/>
    <w:tmpl w:val="602C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866DB"/>
    <w:multiLevelType w:val="hybridMultilevel"/>
    <w:tmpl w:val="CB284570"/>
    <w:lvl w:ilvl="0" w:tplc="4A66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78192B"/>
    <w:multiLevelType w:val="hybridMultilevel"/>
    <w:tmpl w:val="B9162C54"/>
    <w:lvl w:ilvl="0" w:tplc="04E89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 w:numId="15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E58"/>
    <w:rsid w:val="0003578F"/>
    <w:rsid w:val="000A1A6E"/>
    <w:rsid w:val="000A6AD0"/>
    <w:rsid w:val="000A774B"/>
    <w:rsid w:val="000A77BE"/>
    <w:rsid w:val="000B1F28"/>
    <w:rsid w:val="000C0E9A"/>
    <w:rsid w:val="000D76D3"/>
    <w:rsid w:val="000E0611"/>
    <w:rsid w:val="000E0B59"/>
    <w:rsid w:val="000E0FD9"/>
    <w:rsid w:val="000F22B5"/>
    <w:rsid w:val="000F4FCD"/>
    <w:rsid w:val="000F7C5A"/>
    <w:rsid w:val="001056AD"/>
    <w:rsid w:val="00117680"/>
    <w:rsid w:val="00150D8D"/>
    <w:rsid w:val="00166D6C"/>
    <w:rsid w:val="00170B1F"/>
    <w:rsid w:val="00197A1C"/>
    <w:rsid w:val="001A32BE"/>
    <w:rsid w:val="001B65B6"/>
    <w:rsid w:val="001D69BB"/>
    <w:rsid w:val="001E0DB6"/>
    <w:rsid w:val="001E73E6"/>
    <w:rsid w:val="00202844"/>
    <w:rsid w:val="00211E7C"/>
    <w:rsid w:val="002244A9"/>
    <w:rsid w:val="00247BD2"/>
    <w:rsid w:val="002514C0"/>
    <w:rsid w:val="00264BB7"/>
    <w:rsid w:val="0027352F"/>
    <w:rsid w:val="00283DEE"/>
    <w:rsid w:val="002919B6"/>
    <w:rsid w:val="00292C74"/>
    <w:rsid w:val="00293EBC"/>
    <w:rsid w:val="0029739C"/>
    <w:rsid w:val="002A33D6"/>
    <w:rsid w:val="002A4917"/>
    <w:rsid w:val="002B7CB2"/>
    <w:rsid w:val="002C0A3A"/>
    <w:rsid w:val="002C4F41"/>
    <w:rsid w:val="002E5896"/>
    <w:rsid w:val="002F0C6F"/>
    <w:rsid w:val="00307DEA"/>
    <w:rsid w:val="003144B5"/>
    <w:rsid w:val="00315DE7"/>
    <w:rsid w:val="0033632B"/>
    <w:rsid w:val="003446A8"/>
    <w:rsid w:val="00344E1E"/>
    <w:rsid w:val="003464E7"/>
    <w:rsid w:val="00351B26"/>
    <w:rsid w:val="00386E24"/>
    <w:rsid w:val="003A4990"/>
    <w:rsid w:val="003A56CD"/>
    <w:rsid w:val="003B0047"/>
    <w:rsid w:val="003B440F"/>
    <w:rsid w:val="003D471B"/>
    <w:rsid w:val="003D6126"/>
    <w:rsid w:val="003E033B"/>
    <w:rsid w:val="003F4DC6"/>
    <w:rsid w:val="00401EAA"/>
    <w:rsid w:val="004024BE"/>
    <w:rsid w:val="00410A56"/>
    <w:rsid w:val="00415052"/>
    <w:rsid w:val="00421FF3"/>
    <w:rsid w:val="00446B0C"/>
    <w:rsid w:val="00447848"/>
    <w:rsid w:val="00450B7E"/>
    <w:rsid w:val="00455D08"/>
    <w:rsid w:val="00456EAC"/>
    <w:rsid w:val="004618AA"/>
    <w:rsid w:val="0047022D"/>
    <w:rsid w:val="004719D2"/>
    <w:rsid w:val="004747CD"/>
    <w:rsid w:val="004C204B"/>
    <w:rsid w:val="004E3188"/>
    <w:rsid w:val="004E68FC"/>
    <w:rsid w:val="004F7C9D"/>
    <w:rsid w:val="00516976"/>
    <w:rsid w:val="0051699A"/>
    <w:rsid w:val="005514D7"/>
    <w:rsid w:val="00552050"/>
    <w:rsid w:val="005600BB"/>
    <w:rsid w:val="00560F55"/>
    <w:rsid w:val="00570939"/>
    <w:rsid w:val="00594978"/>
    <w:rsid w:val="005C3F30"/>
    <w:rsid w:val="005C432C"/>
    <w:rsid w:val="005E4730"/>
    <w:rsid w:val="005F1FB4"/>
    <w:rsid w:val="00626F2E"/>
    <w:rsid w:val="006327CC"/>
    <w:rsid w:val="0064573A"/>
    <w:rsid w:val="006459D8"/>
    <w:rsid w:val="00645C87"/>
    <w:rsid w:val="00657EC9"/>
    <w:rsid w:val="00676D45"/>
    <w:rsid w:val="00684787"/>
    <w:rsid w:val="006905C8"/>
    <w:rsid w:val="006A0A60"/>
    <w:rsid w:val="006B0FC2"/>
    <w:rsid w:val="006B24D3"/>
    <w:rsid w:val="006E0056"/>
    <w:rsid w:val="006E48D8"/>
    <w:rsid w:val="006E491B"/>
    <w:rsid w:val="006F09D0"/>
    <w:rsid w:val="006F1F58"/>
    <w:rsid w:val="006F64D7"/>
    <w:rsid w:val="007247E2"/>
    <w:rsid w:val="00727BF6"/>
    <w:rsid w:val="0074185D"/>
    <w:rsid w:val="00762B96"/>
    <w:rsid w:val="0077444A"/>
    <w:rsid w:val="0078576B"/>
    <w:rsid w:val="00792776"/>
    <w:rsid w:val="007A07EC"/>
    <w:rsid w:val="007A1E66"/>
    <w:rsid w:val="007B3B4E"/>
    <w:rsid w:val="007C7B9F"/>
    <w:rsid w:val="007D0FA7"/>
    <w:rsid w:val="007E2421"/>
    <w:rsid w:val="00804131"/>
    <w:rsid w:val="00832CCE"/>
    <w:rsid w:val="0084462F"/>
    <w:rsid w:val="00853A25"/>
    <w:rsid w:val="00855CB4"/>
    <w:rsid w:val="00883E2F"/>
    <w:rsid w:val="00886F78"/>
    <w:rsid w:val="008A2391"/>
    <w:rsid w:val="008B182D"/>
    <w:rsid w:val="008D4E33"/>
    <w:rsid w:val="008E281C"/>
    <w:rsid w:val="008E55BD"/>
    <w:rsid w:val="008E64D4"/>
    <w:rsid w:val="008F4E95"/>
    <w:rsid w:val="00900F57"/>
    <w:rsid w:val="009076D8"/>
    <w:rsid w:val="00934991"/>
    <w:rsid w:val="00936A4A"/>
    <w:rsid w:val="00936BA0"/>
    <w:rsid w:val="00937A05"/>
    <w:rsid w:val="009429D1"/>
    <w:rsid w:val="00961F10"/>
    <w:rsid w:val="009624DF"/>
    <w:rsid w:val="00984AE4"/>
    <w:rsid w:val="009A440A"/>
    <w:rsid w:val="009B0CDB"/>
    <w:rsid w:val="009C1BCC"/>
    <w:rsid w:val="009C2789"/>
    <w:rsid w:val="009C724D"/>
    <w:rsid w:val="009D1CE0"/>
    <w:rsid w:val="009D1E58"/>
    <w:rsid w:val="009D36D0"/>
    <w:rsid w:val="009D54AF"/>
    <w:rsid w:val="009E2F9A"/>
    <w:rsid w:val="009F02CE"/>
    <w:rsid w:val="009F1961"/>
    <w:rsid w:val="00A02C28"/>
    <w:rsid w:val="00A20E01"/>
    <w:rsid w:val="00A26362"/>
    <w:rsid w:val="00A430CC"/>
    <w:rsid w:val="00A466BA"/>
    <w:rsid w:val="00A50AD7"/>
    <w:rsid w:val="00A572CA"/>
    <w:rsid w:val="00A74D44"/>
    <w:rsid w:val="00A83E71"/>
    <w:rsid w:val="00A84C07"/>
    <w:rsid w:val="00AA2103"/>
    <w:rsid w:val="00AB082D"/>
    <w:rsid w:val="00AB11D4"/>
    <w:rsid w:val="00AC6807"/>
    <w:rsid w:val="00AD47E1"/>
    <w:rsid w:val="00AD51F5"/>
    <w:rsid w:val="00AE1D7A"/>
    <w:rsid w:val="00AF4899"/>
    <w:rsid w:val="00B12887"/>
    <w:rsid w:val="00B341F7"/>
    <w:rsid w:val="00B3786B"/>
    <w:rsid w:val="00B47341"/>
    <w:rsid w:val="00B536DC"/>
    <w:rsid w:val="00B54DDC"/>
    <w:rsid w:val="00B8571B"/>
    <w:rsid w:val="00B92E4D"/>
    <w:rsid w:val="00B93F72"/>
    <w:rsid w:val="00B954EB"/>
    <w:rsid w:val="00BA2BF0"/>
    <w:rsid w:val="00BA3ECA"/>
    <w:rsid w:val="00BA4FF0"/>
    <w:rsid w:val="00BA6083"/>
    <w:rsid w:val="00BB17D0"/>
    <w:rsid w:val="00BC3A11"/>
    <w:rsid w:val="00BD7CAB"/>
    <w:rsid w:val="00BE1063"/>
    <w:rsid w:val="00BE1EF1"/>
    <w:rsid w:val="00BF7BB7"/>
    <w:rsid w:val="00C02B30"/>
    <w:rsid w:val="00C07DE9"/>
    <w:rsid w:val="00C11093"/>
    <w:rsid w:val="00C31C3B"/>
    <w:rsid w:val="00C4034E"/>
    <w:rsid w:val="00C47227"/>
    <w:rsid w:val="00C51599"/>
    <w:rsid w:val="00C5215C"/>
    <w:rsid w:val="00C620F2"/>
    <w:rsid w:val="00C72E82"/>
    <w:rsid w:val="00CA022B"/>
    <w:rsid w:val="00CC1F54"/>
    <w:rsid w:val="00CF157C"/>
    <w:rsid w:val="00CF2CE1"/>
    <w:rsid w:val="00CF30A4"/>
    <w:rsid w:val="00CF348D"/>
    <w:rsid w:val="00CF4216"/>
    <w:rsid w:val="00D10707"/>
    <w:rsid w:val="00D137AE"/>
    <w:rsid w:val="00D37FA3"/>
    <w:rsid w:val="00D52456"/>
    <w:rsid w:val="00D5456E"/>
    <w:rsid w:val="00D57FEF"/>
    <w:rsid w:val="00D60CB9"/>
    <w:rsid w:val="00D72B6D"/>
    <w:rsid w:val="00D7733D"/>
    <w:rsid w:val="00DA2892"/>
    <w:rsid w:val="00DC23C4"/>
    <w:rsid w:val="00DD6906"/>
    <w:rsid w:val="00DF67AD"/>
    <w:rsid w:val="00DF6B16"/>
    <w:rsid w:val="00E01821"/>
    <w:rsid w:val="00E029BA"/>
    <w:rsid w:val="00E250CF"/>
    <w:rsid w:val="00E5769A"/>
    <w:rsid w:val="00E70D95"/>
    <w:rsid w:val="00E7498E"/>
    <w:rsid w:val="00E829A1"/>
    <w:rsid w:val="00E94B2B"/>
    <w:rsid w:val="00E95261"/>
    <w:rsid w:val="00E97363"/>
    <w:rsid w:val="00EA0276"/>
    <w:rsid w:val="00EB0B31"/>
    <w:rsid w:val="00EB6FB9"/>
    <w:rsid w:val="00EB7BCF"/>
    <w:rsid w:val="00EF3461"/>
    <w:rsid w:val="00EF3DBF"/>
    <w:rsid w:val="00EF56C8"/>
    <w:rsid w:val="00F010BA"/>
    <w:rsid w:val="00F02B4C"/>
    <w:rsid w:val="00F03188"/>
    <w:rsid w:val="00F274F3"/>
    <w:rsid w:val="00F35C56"/>
    <w:rsid w:val="00F461D6"/>
    <w:rsid w:val="00F62B55"/>
    <w:rsid w:val="00F90BAA"/>
    <w:rsid w:val="00FB0B9A"/>
    <w:rsid w:val="00FD4918"/>
    <w:rsid w:val="00FE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 Spacing"/>
    <w:uiPriority w:val="1"/>
    <w:qFormat/>
    <w:rsid w:val="002C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E06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9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 Spacing"/>
    <w:uiPriority w:val="1"/>
    <w:qFormat/>
    <w:rsid w:val="002C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0E06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752F-B746-4A96-93CF-237168C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9-08T07:21:00Z</cp:lastPrinted>
  <dcterms:created xsi:type="dcterms:W3CDTF">2018-09-28T08:04:00Z</dcterms:created>
  <dcterms:modified xsi:type="dcterms:W3CDTF">2018-10-03T07:32:00Z</dcterms:modified>
</cp:coreProperties>
</file>